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4BB64" w14:textId="77777777" w:rsidR="00CB00DA" w:rsidRPr="007A6A0C" w:rsidRDefault="00DD38B9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  <w:r w:rsidR="00A2318F" w:rsidRPr="007A6A0C">
        <w:rPr>
          <w:rFonts w:asciiTheme="minorHAnsi" w:hAnsiTheme="minorHAnsi" w:cstheme="minorHAnsi"/>
          <w:sz w:val="20"/>
          <w:szCs w:val="20"/>
          <w:lang w:val="lt-LT"/>
        </w:rPr>
        <w:t>Pirkimo sąlygų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4035E995" w14:textId="3699E456" w:rsidR="00CB00DA" w:rsidRPr="007A6A0C" w:rsidRDefault="008D2886" w:rsidP="001B2842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Pr="007A6A0C">
        <w:rPr>
          <w:rFonts w:asciiTheme="minorHAnsi" w:hAnsiTheme="minorHAnsi" w:cstheme="minorHAnsi"/>
          <w:sz w:val="20"/>
          <w:szCs w:val="20"/>
          <w:lang w:val="lt-LT"/>
        </w:rPr>
        <w:tab/>
      </w:r>
      <w:r w:rsidR="006E6522">
        <w:rPr>
          <w:rFonts w:asciiTheme="minorHAnsi" w:hAnsiTheme="minorHAnsi" w:cstheme="minorHAnsi"/>
          <w:sz w:val="20"/>
          <w:szCs w:val="20"/>
          <w:lang w:val="lt-LT"/>
        </w:rPr>
        <w:t>7</w:t>
      </w:r>
      <w:r w:rsidR="00CB00DA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priedas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16FD0B18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 ir </w:t>
      </w:r>
      <w:r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asmenų, atsakingų už sutarties 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>vykdymą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835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23"/>
        <w:gridCol w:w="2126"/>
        <w:gridCol w:w="2410"/>
        <w:gridCol w:w="2835"/>
        <w:gridCol w:w="2693"/>
      </w:tblGrid>
      <w:tr w:rsidR="00153009" w:rsidRPr="007A6A0C" w14:paraId="1BAE22DE" w14:textId="77777777" w:rsidTr="00B63919">
        <w:tc>
          <w:tcPr>
            <w:tcW w:w="648" w:type="dxa"/>
          </w:tcPr>
          <w:p w14:paraId="0A13C15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123" w:type="dxa"/>
          </w:tcPr>
          <w:p w14:paraId="4668476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126" w:type="dxa"/>
          </w:tcPr>
          <w:p w14:paraId="2988A7B8" w14:textId="36E1B5F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esama(-</w:t>
            </w:r>
            <w:proofErr w:type="spellStart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os</w:t>
            </w:r>
            <w:proofErr w:type="spellEnd"/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) darbovietė (-ės)</w:t>
            </w:r>
            <w:r w:rsidRPr="007A6A0C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footnoteReference w:id="1"/>
            </w:r>
          </w:p>
        </w:tc>
        <w:tc>
          <w:tcPr>
            <w:tcW w:w="2410" w:type="dxa"/>
          </w:tcPr>
          <w:p w14:paraId="7A96FB22" w14:textId="1A4ADC96" w:rsidR="00153009" w:rsidRPr="007A6A0C" w:rsidRDefault="00153009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835" w:type="dxa"/>
          </w:tcPr>
          <w:p w14:paraId="164DECA3" w14:textId="5BD09A5C" w:rsidR="00153009" w:rsidRPr="007A6A0C" w:rsidRDefault="00153009" w:rsidP="00C76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(specialisto) turima kvalifikacija, patvirtinanti specialiųjų pirkimo sąlygų 6 priede nurodytus darbuotojui (specialistui) keliamus reikalavimus</w:t>
            </w:r>
          </w:p>
        </w:tc>
        <w:tc>
          <w:tcPr>
            <w:tcW w:w="2693" w:type="dxa"/>
          </w:tcPr>
          <w:p w14:paraId="467BEFDF" w14:textId="6FD81355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kvalifikaciją patvirtinantys dokumentai </w:t>
            </w:r>
          </w:p>
        </w:tc>
      </w:tr>
      <w:tr w:rsidR="00153009" w:rsidRPr="007A6A0C" w14:paraId="5C467A2C" w14:textId="77777777" w:rsidTr="00B63919">
        <w:tc>
          <w:tcPr>
            <w:tcW w:w="648" w:type="dxa"/>
          </w:tcPr>
          <w:p w14:paraId="027C64D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793606F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6" w:type="dxa"/>
          </w:tcPr>
          <w:p w14:paraId="28B610A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2410" w:type="dxa"/>
          </w:tcPr>
          <w:p w14:paraId="6BAA3FE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835" w:type="dxa"/>
          </w:tcPr>
          <w:p w14:paraId="3E18E24F" w14:textId="4ACBEA98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  <w:tc>
          <w:tcPr>
            <w:tcW w:w="2693" w:type="dxa"/>
          </w:tcPr>
          <w:p w14:paraId="5BAECEF5" w14:textId="1AF75CD1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7</w:t>
            </w:r>
          </w:p>
        </w:tc>
      </w:tr>
      <w:tr w:rsidR="00153009" w:rsidRPr="007A6A0C" w14:paraId="52609E8A" w14:textId="77777777" w:rsidTr="00B63919">
        <w:tc>
          <w:tcPr>
            <w:tcW w:w="648" w:type="dxa"/>
          </w:tcPr>
          <w:p w14:paraId="16C9DCC7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2123" w:type="dxa"/>
          </w:tcPr>
          <w:p w14:paraId="59277C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AD6D22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E483A3D" w14:textId="70F32DBA" w:rsidR="00153009" w:rsidRPr="00012E33" w:rsidRDefault="006E6522" w:rsidP="00E8192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lt-LT"/>
              </w:rPr>
              <w:t>S</w:t>
            </w:r>
            <w:r w:rsidR="00012E33" w:rsidRPr="00012E33">
              <w:rPr>
                <w:rFonts w:asciiTheme="minorHAnsi" w:eastAsia="Calibri" w:hAnsiTheme="minorHAnsi" w:cstheme="minorHAnsi"/>
                <w:sz w:val="20"/>
                <w:szCs w:val="20"/>
                <w:lang w:val="lt-LT"/>
              </w:rPr>
              <w:t>tatybos darbų vadov</w:t>
            </w:r>
            <w:r w:rsidR="00012E33">
              <w:rPr>
                <w:rFonts w:asciiTheme="minorHAnsi" w:eastAsia="Calibri" w:hAnsiTheme="minorHAnsi" w:cstheme="minorHAnsi"/>
                <w:sz w:val="20"/>
                <w:szCs w:val="20"/>
                <w:lang w:val="lt-LT"/>
              </w:rPr>
              <w:t>as</w:t>
            </w:r>
          </w:p>
        </w:tc>
        <w:tc>
          <w:tcPr>
            <w:tcW w:w="2835" w:type="dxa"/>
          </w:tcPr>
          <w:p w14:paraId="4F3F8B4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53CF4A4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852E1A5" w14:textId="77777777" w:rsidTr="00B63919">
        <w:trPr>
          <w:trHeight w:val="498"/>
        </w:trPr>
        <w:tc>
          <w:tcPr>
            <w:tcW w:w="648" w:type="dxa"/>
          </w:tcPr>
          <w:p w14:paraId="5FAF08C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123" w:type="dxa"/>
          </w:tcPr>
          <w:p w14:paraId="58F14CD4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3C1D4F3C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4B75920E" w14:textId="508032C8" w:rsidR="00153009" w:rsidRPr="00012E33" w:rsidRDefault="00153009" w:rsidP="00E81926">
            <w:pPr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2A44CDB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04255C4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25D632F4" w14:textId="77777777" w:rsidTr="00B63919">
        <w:tc>
          <w:tcPr>
            <w:tcW w:w="648" w:type="dxa"/>
          </w:tcPr>
          <w:p w14:paraId="24DBDD26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21BFB2E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524009CF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7DC5309F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2587219A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C20EAA2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153009" w:rsidRPr="007A6A0C" w14:paraId="6557F32C" w14:textId="77777777" w:rsidTr="00B63919">
        <w:tc>
          <w:tcPr>
            <w:tcW w:w="648" w:type="dxa"/>
          </w:tcPr>
          <w:p w14:paraId="256D75E9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2123" w:type="dxa"/>
          </w:tcPr>
          <w:p w14:paraId="7351391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E092D10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</w:tcPr>
          <w:p w14:paraId="1112675A" w14:textId="77777777" w:rsidR="00153009" w:rsidRPr="007A6A0C" w:rsidRDefault="00153009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</w:tcPr>
          <w:p w14:paraId="5E4B8971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2E48F3E" w14:textId="77777777" w:rsidR="00153009" w:rsidRPr="007A6A0C" w:rsidRDefault="00153009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2AA1" w14:textId="77777777" w:rsidR="00B45520" w:rsidRDefault="00B45520" w:rsidP="00617E83">
      <w:r>
        <w:separator/>
      </w:r>
    </w:p>
  </w:endnote>
  <w:endnote w:type="continuationSeparator" w:id="0">
    <w:p w14:paraId="44D46203" w14:textId="77777777" w:rsidR="00B45520" w:rsidRDefault="00B45520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C5A7" w14:textId="77777777" w:rsidR="00B45520" w:rsidRDefault="00B45520" w:rsidP="00617E83">
      <w:r>
        <w:separator/>
      </w:r>
    </w:p>
  </w:footnote>
  <w:footnote w:type="continuationSeparator" w:id="0">
    <w:p w14:paraId="3C750718" w14:textId="77777777" w:rsidR="00B45520" w:rsidRDefault="00B45520" w:rsidP="00617E83">
      <w:r>
        <w:continuationSeparator/>
      </w:r>
    </w:p>
  </w:footnote>
  <w:footnote w:id="1">
    <w:p w14:paraId="0C0E48B5" w14:textId="000A53F5" w:rsidR="00153009" w:rsidRPr="007A6A0C" w:rsidRDefault="00153009" w:rsidP="007A6A0C">
      <w:pPr>
        <w:pStyle w:val="FootnoteText"/>
        <w:ind w:firstLine="709"/>
        <w:jc w:val="both"/>
        <w:rPr>
          <w:rFonts w:asciiTheme="minorHAnsi" w:hAnsiTheme="minorHAnsi" w:cstheme="minorHAnsi"/>
          <w:lang w:val="lt-LT"/>
        </w:rPr>
      </w:pPr>
      <w:r w:rsidRPr="007A6A0C">
        <w:rPr>
          <w:rStyle w:val="FootnoteReference"/>
          <w:rFonts w:asciiTheme="minorHAnsi" w:hAnsiTheme="minorHAnsi" w:cstheme="minorHAnsi"/>
        </w:rPr>
        <w:footnoteRef/>
      </w:r>
      <w:r w:rsidRPr="007A6A0C">
        <w:rPr>
          <w:rFonts w:asciiTheme="minorHAnsi" w:hAnsiTheme="minorHAnsi" w:cstheme="minorHAnsi"/>
        </w:rP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a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dirba kitoje įmonėje, t. y. ne tiekėjo ar ūkio subjekto, kurio pajėgumais tiekėjas remiasi, įmonėje, kuri dalyvauja konkurse, turi būti pateikiamas specialisto -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o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 xml:space="preserve">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/atlikti sutartyje nurodytas (-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us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) paslaugas/darbu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 xml:space="preserve">, kad laimėjęs konkursą įdarbins šį specialistą – </w:t>
      </w:r>
      <w:proofErr w:type="spellStart"/>
      <w:r w:rsidRPr="007A6A0C">
        <w:rPr>
          <w:rFonts w:asciiTheme="minorHAnsi" w:hAnsiTheme="minorHAnsi" w:cstheme="minorHAnsi"/>
          <w:lang w:val="lt-LT" w:eastAsia="lt-LT"/>
        </w:rPr>
        <w:t>kvazisubtiekėją</w:t>
      </w:r>
      <w:proofErr w:type="spellEnd"/>
      <w:r w:rsidRPr="007A6A0C">
        <w:rPr>
          <w:rFonts w:asciiTheme="minorHAnsi" w:hAnsiTheme="minorHAnsi" w:cstheme="minorHAnsi"/>
          <w:lang w:val="lt-LT"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12E33"/>
    <w:rsid w:val="0002402F"/>
    <w:rsid w:val="00030A79"/>
    <w:rsid w:val="00041340"/>
    <w:rsid w:val="000439B9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71E1"/>
    <w:rsid w:val="001B2643"/>
    <w:rsid w:val="001B2842"/>
    <w:rsid w:val="001E4F88"/>
    <w:rsid w:val="001F17DF"/>
    <w:rsid w:val="001F559C"/>
    <w:rsid w:val="00204EC0"/>
    <w:rsid w:val="0024496B"/>
    <w:rsid w:val="0025034A"/>
    <w:rsid w:val="00252E99"/>
    <w:rsid w:val="00277975"/>
    <w:rsid w:val="002A31CE"/>
    <w:rsid w:val="002C3265"/>
    <w:rsid w:val="002C472A"/>
    <w:rsid w:val="002D3BF0"/>
    <w:rsid w:val="00320428"/>
    <w:rsid w:val="003217CD"/>
    <w:rsid w:val="00330B53"/>
    <w:rsid w:val="00351597"/>
    <w:rsid w:val="00354179"/>
    <w:rsid w:val="00354969"/>
    <w:rsid w:val="0036103D"/>
    <w:rsid w:val="00382878"/>
    <w:rsid w:val="0042247F"/>
    <w:rsid w:val="004309C0"/>
    <w:rsid w:val="00467990"/>
    <w:rsid w:val="00495078"/>
    <w:rsid w:val="004D4E6F"/>
    <w:rsid w:val="004F423F"/>
    <w:rsid w:val="00526151"/>
    <w:rsid w:val="00547089"/>
    <w:rsid w:val="005E628A"/>
    <w:rsid w:val="00610C16"/>
    <w:rsid w:val="00615D8D"/>
    <w:rsid w:val="00617E83"/>
    <w:rsid w:val="00627BBF"/>
    <w:rsid w:val="00656FB0"/>
    <w:rsid w:val="006637E4"/>
    <w:rsid w:val="0066784D"/>
    <w:rsid w:val="006E5EFF"/>
    <w:rsid w:val="006E6522"/>
    <w:rsid w:val="00705987"/>
    <w:rsid w:val="00733C10"/>
    <w:rsid w:val="00756935"/>
    <w:rsid w:val="007A6A0C"/>
    <w:rsid w:val="007B7013"/>
    <w:rsid w:val="00802EB5"/>
    <w:rsid w:val="0083006F"/>
    <w:rsid w:val="00870460"/>
    <w:rsid w:val="008923C2"/>
    <w:rsid w:val="008A7179"/>
    <w:rsid w:val="008A766E"/>
    <w:rsid w:val="008C5254"/>
    <w:rsid w:val="008D2886"/>
    <w:rsid w:val="008F1FB0"/>
    <w:rsid w:val="00913667"/>
    <w:rsid w:val="00951DBC"/>
    <w:rsid w:val="009558E8"/>
    <w:rsid w:val="00963B19"/>
    <w:rsid w:val="00992D1E"/>
    <w:rsid w:val="00995770"/>
    <w:rsid w:val="009B5F77"/>
    <w:rsid w:val="009C35D2"/>
    <w:rsid w:val="009C74FC"/>
    <w:rsid w:val="00A20639"/>
    <w:rsid w:val="00A2318F"/>
    <w:rsid w:val="00A27309"/>
    <w:rsid w:val="00A36BA9"/>
    <w:rsid w:val="00A65F19"/>
    <w:rsid w:val="00A80A78"/>
    <w:rsid w:val="00AC04E3"/>
    <w:rsid w:val="00AD7355"/>
    <w:rsid w:val="00B10749"/>
    <w:rsid w:val="00B45520"/>
    <w:rsid w:val="00B63919"/>
    <w:rsid w:val="00BC3265"/>
    <w:rsid w:val="00BD23EC"/>
    <w:rsid w:val="00C27AEB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7239"/>
    <w:rsid w:val="00E45AD9"/>
    <w:rsid w:val="00E545A5"/>
    <w:rsid w:val="00E60193"/>
    <w:rsid w:val="00E774D1"/>
    <w:rsid w:val="00E81926"/>
    <w:rsid w:val="00E93DB2"/>
    <w:rsid w:val="00EE421E"/>
    <w:rsid w:val="00F019E2"/>
    <w:rsid w:val="00F22B12"/>
    <w:rsid w:val="00F533A0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 Rimkevičienė</cp:lastModifiedBy>
  <cp:revision>85</cp:revision>
  <cp:lastPrinted>2017-03-01T09:13:00Z</cp:lastPrinted>
  <dcterms:created xsi:type="dcterms:W3CDTF">2022-01-13T21:45:00Z</dcterms:created>
  <dcterms:modified xsi:type="dcterms:W3CDTF">2026-06-30T08:09:00Z</dcterms:modified>
</cp:coreProperties>
</file>